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817D6" w14:textId="72391A7F" w:rsidR="00A47A77" w:rsidRDefault="00A47A77" w:rsidP="00990FAC">
      <w:pPr>
        <w:spacing w:before="29"/>
        <w:ind w:left="1985" w:right="1559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Van </w:t>
      </w:r>
      <w:proofErr w:type="spellStart"/>
      <w:r>
        <w:rPr>
          <w:b/>
          <w:sz w:val="24"/>
          <w:szCs w:val="24"/>
        </w:rPr>
        <w:t>Yüzüncü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Yıl</w:t>
      </w:r>
      <w:proofErr w:type="spellEnd"/>
      <w:r>
        <w:rPr>
          <w:b/>
          <w:sz w:val="24"/>
          <w:szCs w:val="24"/>
        </w:rPr>
        <w:t xml:space="preserve"> </w:t>
      </w:r>
      <w:r w:rsidR="00990FAC">
        <w:rPr>
          <w:b/>
          <w:sz w:val="24"/>
          <w:szCs w:val="24"/>
        </w:rPr>
        <w:t xml:space="preserve"> </w:t>
      </w:r>
      <w:proofErr w:type="spellStart"/>
      <w:r w:rsidR="00990FAC">
        <w:rPr>
          <w:b/>
          <w:sz w:val="24"/>
          <w:szCs w:val="24"/>
        </w:rPr>
        <w:t>Ü</w:t>
      </w:r>
      <w:r>
        <w:rPr>
          <w:b/>
          <w:sz w:val="24"/>
          <w:szCs w:val="24"/>
        </w:rPr>
        <w:t>niversitesi</w:t>
      </w:r>
      <w:proofErr w:type="spellEnd"/>
      <w:proofErr w:type="gramEnd"/>
    </w:p>
    <w:p w14:paraId="33B8B5D5" w14:textId="77777777" w:rsidR="00A47A77" w:rsidRDefault="00A47A77" w:rsidP="00B96D77">
      <w:pPr>
        <w:ind w:left="993" w:right="567"/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Uzakt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ğiti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raştırm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ygulam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rkez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üdürlüğü</w:t>
      </w:r>
      <w:proofErr w:type="spellEnd"/>
    </w:p>
    <w:p w14:paraId="2454E2FC" w14:textId="77777777" w:rsidR="00A47A77" w:rsidRDefault="00A47A77" w:rsidP="00990FAC">
      <w:pPr>
        <w:ind w:left="1985" w:right="1559"/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Der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İzlenc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ormu</w:t>
      </w:r>
      <w:proofErr w:type="spellEnd"/>
    </w:p>
    <w:p w14:paraId="679495F7" w14:textId="77777777" w:rsidR="00A47A77" w:rsidRDefault="00A47A77" w:rsidP="00AF51E5">
      <w:pPr>
        <w:spacing w:line="260" w:lineRule="exact"/>
        <w:ind w:right="3368"/>
        <w:rPr>
          <w:sz w:val="24"/>
          <w:szCs w:val="24"/>
        </w:rPr>
      </w:pPr>
    </w:p>
    <w:p w14:paraId="4A4A1C51" w14:textId="77777777" w:rsidR="00A47A77" w:rsidRDefault="00A47A77" w:rsidP="00A47A77">
      <w:pPr>
        <w:spacing w:before="7" w:line="180" w:lineRule="exact"/>
        <w:rPr>
          <w:sz w:val="18"/>
          <w:szCs w:val="18"/>
        </w:rPr>
      </w:pPr>
    </w:p>
    <w:tbl>
      <w:tblPr>
        <w:tblW w:w="9770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8"/>
        <w:gridCol w:w="5752"/>
      </w:tblGrid>
      <w:tr w:rsidR="002E3537" w14:paraId="602FA4F3" w14:textId="77777777" w:rsidTr="00B96D77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255F" w14:textId="77777777" w:rsidR="002E3537" w:rsidRDefault="002E3537" w:rsidP="002E3537">
            <w:pPr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ersin</w:t>
            </w:r>
            <w:proofErr w:type="spellEnd"/>
            <w:r>
              <w:rPr>
                <w:b/>
                <w:sz w:val="24"/>
                <w:szCs w:val="24"/>
              </w:rPr>
              <w:t xml:space="preserve"> Kodu </w:t>
            </w:r>
            <w:proofErr w:type="spellStart"/>
            <w:r>
              <w:rPr>
                <w:b/>
                <w:sz w:val="24"/>
                <w:szCs w:val="24"/>
              </w:rPr>
              <w:t>v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İsmi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F6E1A" w14:textId="2B129365" w:rsidR="002E3537" w:rsidRDefault="002E3537" w:rsidP="002E3537">
            <w:r w:rsidRPr="00203A6C">
              <w:t xml:space="preserve">FBZBB-7082 </w:t>
            </w:r>
            <w:proofErr w:type="spellStart"/>
            <w:r w:rsidRPr="00203A6C">
              <w:t>Bağcılıkta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Verim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ve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Kaliteye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Yönelik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Yeni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Yaklaşımlar</w:t>
            </w:r>
            <w:proofErr w:type="spellEnd"/>
          </w:p>
        </w:tc>
      </w:tr>
      <w:tr w:rsidR="002E3537" w14:paraId="04EB81D4" w14:textId="77777777" w:rsidTr="00B96D77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7DF63" w14:textId="77777777" w:rsidR="002E3537" w:rsidRDefault="002E3537" w:rsidP="002E3537">
            <w:pPr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ersi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orumlusu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19C06" w14:textId="02AD5AC5" w:rsidR="002E3537" w:rsidRDefault="002E3537" w:rsidP="002E3537">
            <w:r w:rsidRPr="00203A6C">
              <w:t xml:space="preserve">Dr. </w:t>
            </w:r>
            <w:proofErr w:type="spellStart"/>
            <w:r w:rsidRPr="00203A6C">
              <w:t>Öğretim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Üyesi</w:t>
            </w:r>
            <w:proofErr w:type="spellEnd"/>
            <w:r w:rsidRPr="00203A6C">
              <w:t xml:space="preserve"> Cüneyt UYAK</w:t>
            </w:r>
          </w:p>
        </w:tc>
      </w:tr>
      <w:tr w:rsidR="002E3537" w14:paraId="5F086AB4" w14:textId="77777777" w:rsidTr="00B96D77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47DA" w14:textId="77777777" w:rsidR="002E3537" w:rsidRDefault="002E3537" w:rsidP="002E3537">
            <w:pPr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ersi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üzeyi</w:t>
            </w:r>
            <w:proofErr w:type="spellEnd"/>
            <w:r>
              <w:rPr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sz w:val="24"/>
                <w:szCs w:val="24"/>
              </w:rPr>
              <w:t>önlisans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lisans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sınıf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6BFC" w14:textId="4F7FD935" w:rsidR="002E3537" w:rsidRDefault="002E3537" w:rsidP="002E3537">
            <w:proofErr w:type="spellStart"/>
            <w:r w:rsidRPr="00203A6C">
              <w:t>Lisansüstü</w:t>
            </w:r>
            <w:proofErr w:type="spellEnd"/>
          </w:p>
        </w:tc>
      </w:tr>
      <w:tr w:rsidR="002E3537" w14:paraId="71C411AE" w14:textId="77777777" w:rsidTr="00B96D77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25228" w14:textId="77777777" w:rsidR="002E3537" w:rsidRDefault="002E3537" w:rsidP="002E3537">
            <w:pPr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ersi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redisi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AF68" w14:textId="76BCB572" w:rsidR="002E3537" w:rsidRDefault="002E3537" w:rsidP="002E3537">
            <w:r w:rsidRPr="00203A6C">
              <w:t>3</w:t>
            </w:r>
          </w:p>
        </w:tc>
      </w:tr>
      <w:tr w:rsidR="002E3537" w14:paraId="65085955" w14:textId="77777777" w:rsidTr="00BC07E3">
        <w:trPr>
          <w:trHeight w:hRule="exact" w:val="721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72571" w14:textId="77777777" w:rsidR="002E3537" w:rsidRDefault="002E3537" w:rsidP="002E3537">
            <w:pPr>
              <w:ind w:left="10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Hafta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422D1" w14:textId="4089DC89" w:rsidR="002E3537" w:rsidRPr="00B96D77" w:rsidRDefault="002E3537" w:rsidP="002E3537">
            <w:pPr>
              <w:autoSpaceDE w:val="0"/>
              <w:autoSpaceDN w:val="0"/>
              <w:adjustRightInd w:val="0"/>
            </w:pPr>
            <w:proofErr w:type="spellStart"/>
            <w:r w:rsidRPr="00203A6C">
              <w:t>Bağcılıkta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verimlilik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ve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kalite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kavramı</w:t>
            </w:r>
            <w:proofErr w:type="spellEnd"/>
          </w:p>
        </w:tc>
      </w:tr>
      <w:tr w:rsidR="002E3537" w14:paraId="449F3030" w14:textId="77777777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7EE92" w14:textId="77777777" w:rsidR="002E3537" w:rsidRDefault="002E3537" w:rsidP="002E3537">
            <w:pPr>
              <w:ind w:left="50"/>
              <w:rPr>
                <w:sz w:val="24"/>
                <w:szCs w:val="24"/>
              </w:rPr>
            </w:pPr>
            <w:r w:rsidRPr="001A3273">
              <w:rPr>
                <w:b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FE9A" w14:textId="03DE5302" w:rsidR="002E3537" w:rsidRPr="00B96D77" w:rsidRDefault="002E3537" w:rsidP="002E3537">
            <w:proofErr w:type="spellStart"/>
            <w:r w:rsidRPr="00203A6C">
              <w:t>Bağcılıkta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verimlilik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unsurları</w:t>
            </w:r>
            <w:proofErr w:type="spellEnd"/>
          </w:p>
        </w:tc>
      </w:tr>
      <w:tr w:rsidR="002E3537" w14:paraId="0A1A3CCC" w14:textId="77777777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87DE7" w14:textId="59AD4FAF" w:rsidR="002E3537" w:rsidRDefault="002E3537" w:rsidP="002E353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3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BFF1" w14:textId="03232209" w:rsidR="002E3537" w:rsidRPr="00B96D77" w:rsidRDefault="002E3537" w:rsidP="002E3537">
            <w:proofErr w:type="spellStart"/>
            <w:r w:rsidRPr="00203A6C">
              <w:t>Asmada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göz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yapıları</w:t>
            </w:r>
            <w:proofErr w:type="spellEnd"/>
          </w:p>
        </w:tc>
      </w:tr>
      <w:tr w:rsidR="002E3537" w14:paraId="38FB5F76" w14:textId="77777777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B1316" w14:textId="68D6D459" w:rsidR="002E3537" w:rsidRDefault="002E3537" w:rsidP="002E3537">
            <w:pPr>
              <w:ind w:left="5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F693" w14:textId="75DD707C" w:rsidR="002E3537" w:rsidRPr="00B96D77" w:rsidRDefault="002E3537" w:rsidP="002E3537">
            <w:proofErr w:type="spellStart"/>
            <w:r w:rsidRPr="00203A6C">
              <w:t>Asmalarda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göz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verimliliğini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belirleme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yöntemleri</w:t>
            </w:r>
            <w:proofErr w:type="spellEnd"/>
          </w:p>
        </w:tc>
      </w:tr>
      <w:tr w:rsidR="002E3537" w14:paraId="3D0D08E4" w14:textId="77777777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A07AA" w14:textId="713187C3" w:rsidR="002E3537" w:rsidRDefault="002E3537" w:rsidP="002E353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5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4B769" w14:textId="4B312E40" w:rsidR="002E3537" w:rsidRPr="00B96D77" w:rsidRDefault="002E3537" w:rsidP="002E3537">
            <w:proofErr w:type="spellStart"/>
            <w:r w:rsidRPr="00203A6C">
              <w:t>Bağcılıkta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ekolojik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koşulların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verim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ve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kalite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üzerine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etkileri</w:t>
            </w:r>
            <w:proofErr w:type="spellEnd"/>
          </w:p>
        </w:tc>
      </w:tr>
      <w:tr w:rsidR="002E3537" w14:paraId="28359AA0" w14:textId="77777777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AF330" w14:textId="14323163" w:rsidR="002E3537" w:rsidRDefault="002E3537" w:rsidP="002E3537">
            <w:pPr>
              <w:ind w:left="5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0428A" w14:textId="38C818B4" w:rsidR="002E3537" w:rsidRPr="00B96D77" w:rsidRDefault="002E3537" w:rsidP="002E3537">
            <w:proofErr w:type="spellStart"/>
            <w:r w:rsidRPr="00203A6C">
              <w:t>Bağcılıkta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büyüme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ve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gelişme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düzenleyici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madde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uygulamalarının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verim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ve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kalite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üzerine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etkileri</w:t>
            </w:r>
            <w:proofErr w:type="spellEnd"/>
          </w:p>
        </w:tc>
      </w:tr>
      <w:tr w:rsidR="002E3537" w14:paraId="7611602C" w14:textId="77777777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9B495" w14:textId="0645D97B" w:rsidR="002E3537" w:rsidRDefault="002E3537" w:rsidP="002E353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7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8467" w14:textId="6F6887DB" w:rsidR="002E3537" w:rsidRPr="00B96D77" w:rsidRDefault="002E3537" w:rsidP="002E3537">
            <w:proofErr w:type="spellStart"/>
            <w:r w:rsidRPr="00203A6C">
              <w:t>Bağcılıkta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büyüme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ve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gelişme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düzenleyici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madde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uygulamalarının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verim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ve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kalite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üzerine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etkileri</w:t>
            </w:r>
            <w:proofErr w:type="spellEnd"/>
          </w:p>
        </w:tc>
      </w:tr>
      <w:tr w:rsidR="002E3537" w14:paraId="20F84624" w14:textId="77777777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36276" w14:textId="40B4F91C" w:rsidR="002E3537" w:rsidRDefault="002E3537" w:rsidP="002E3537">
            <w:pPr>
              <w:ind w:left="5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00AF" w14:textId="17B45CEC" w:rsidR="002E3537" w:rsidRPr="00B96D77" w:rsidRDefault="006C06B9" w:rsidP="002E3537">
            <w:proofErr w:type="spellStart"/>
            <w:r>
              <w:t>Vize</w:t>
            </w:r>
            <w:proofErr w:type="spellEnd"/>
            <w:r>
              <w:t xml:space="preserve"> </w:t>
            </w:r>
            <w:proofErr w:type="spellStart"/>
            <w:r>
              <w:t>sınavı</w:t>
            </w:r>
            <w:proofErr w:type="spellEnd"/>
          </w:p>
        </w:tc>
      </w:tr>
      <w:tr w:rsidR="006C06B9" w14:paraId="3B0C92A2" w14:textId="77777777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A47AB" w14:textId="5EAF4D51" w:rsidR="006C06B9" w:rsidRDefault="006C06B9" w:rsidP="002E3537">
            <w:pPr>
              <w:ind w:left="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C2963" w14:textId="46B47E3E" w:rsidR="006C06B9" w:rsidRPr="00203A6C" w:rsidRDefault="006C06B9" w:rsidP="002E3537">
            <w:proofErr w:type="spellStart"/>
            <w:r w:rsidRPr="00203A6C">
              <w:t>Bağcılıkta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budama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ve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terbiye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sistemlerinin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verim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ve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kalite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üzerine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etkileri</w:t>
            </w:r>
            <w:proofErr w:type="spellEnd"/>
          </w:p>
        </w:tc>
      </w:tr>
      <w:tr w:rsidR="002E3537" w14:paraId="7B5E8617" w14:textId="77777777" w:rsidTr="00BC07E3">
        <w:trPr>
          <w:trHeight w:hRule="exact" w:val="745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7A3A0" w14:textId="0B61ED39" w:rsidR="002E3537" w:rsidRDefault="006C06B9" w:rsidP="002E3537">
            <w:pPr>
              <w:ind w:left="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1515" w14:textId="2358D032" w:rsidR="002E3537" w:rsidRPr="00B96D77" w:rsidRDefault="002E3537" w:rsidP="002E3537">
            <w:proofErr w:type="spellStart"/>
            <w:r w:rsidRPr="00203A6C">
              <w:t>Bağcılıkta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budama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ve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terbiye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sistemlerinin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verim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ve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kalite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üzerine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etkileri</w:t>
            </w:r>
            <w:proofErr w:type="spellEnd"/>
          </w:p>
        </w:tc>
      </w:tr>
      <w:tr w:rsidR="002E3537" w14:paraId="06639664" w14:textId="77777777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B1AC9" w14:textId="3DC62A69" w:rsidR="002E3537" w:rsidRDefault="006C06B9" w:rsidP="002E3537">
            <w:pPr>
              <w:ind w:left="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F89BC" w14:textId="2137D280" w:rsidR="002E3537" w:rsidRPr="00B96D77" w:rsidRDefault="002E3537" w:rsidP="002E3537">
            <w:proofErr w:type="spellStart"/>
            <w:r w:rsidRPr="00203A6C">
              <w:t>Bağcılıkta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yaz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budaması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uygulamalarının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verim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ve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kalite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üzerine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etkileri</w:t>
            </w:r>
            <w:proofErr w:type="spellEnd"/>
          </w:p>
        </w:tc>
      </w:tr>
      <w:tr w:rsidR="002E3537" w14:paraId="6EF759C3" w14:textId="77777777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D2A6F" w14:textId="06D1E67F" w:rsidR="002E3537" w:rsidRDefault="006C06B9" w:rsidP="002E3537">
            <w:pPr>
              <w:ind w:left="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BDB4" w14:textId="75934526" w:rsidR="002E3537" w:rsidRPr="00B96D77" w:rsidRDefault="002E3537" w:rsidP="002E3537">
            <w:proofErr w:type="spellStart"/>
            <w:r w:rsidRPr="00203A6C">
              <w:t>Bağcılıkta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gübre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uygulamalarının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verim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ve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kalite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üzerine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etkileri</w:t>
            </w:r>
            <w:proofErr w:type="spellEnd"/>
          </w:p>
        </w:tc>
      </w:tr>
      <w:tr w:rsidR="002E3537" w14:paraId="15976339" w14:textId="77777777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B7099" w14:textId="0A487693" w:rsidR="002E3537" w:rsidRDefault="006C06B9" w:rsidP="002E3537">
            <w:pPr>
              <w:ind w:left="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3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B60A4" w14:textId="2DD0BC0A" w:rsidR="002E3537" w:rsidRPr="00B96D77" w:rsidRDefault="002E3537" w:rsidP="002E3537">
            <w:proofErr w:type="spellStart"/>
            <w:r w:rsidRPr="00203A6C">
              <w:t>Bağcılıkta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sulama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uygulamalarının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verim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ve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kalite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üzerine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etkileri</w:t>
            </w:r>
            <w:proofErr w:type="spellEnd"/>
          </w:p>
        </w:tc>
      </w:tr>
      <w:tr w:rsidR="002E3537" w14:paraId="098D81B3" w14:textId="77777777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64DE8" w14:textId="2B9A7097" w:rsidR="002E3537" w:rsidRDefault="006C06B9" w:rsidP="002E3537">
            <w:pPr>
              <w:ind w:left="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4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B312" w14:textId="3BCAA193" w:rsidR="002E3537" w:rsidRPr="00B96D77" w:rsidRDefault="002E3537" w:rsidP="002E3537">
            <w:proofErr w:type="spellStart"/>
            <w:r w:rsidRPr="00203A6C">
              <w:t>Bağcılıkta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anaçların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kullanımının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verim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ve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kalite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üzerine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etkileri</w:t>
            </w:r>
            <w:proofErr w:type="spellEnd"/>
          </w:p>
        </w:tc>
      </w:tr>
      <w:tr w:rsidR="002E3537" w14:paraId="1BADF4A5" w14:textId="77777777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5606F" w14:textId="5215740E" w:rsidR="002E3537" w:rsidRDefault="006C06B9" w:rsidP="002E35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142D7" w14:textId="67A56B5A" w:rsidR="002E3537" w:rsidRPr="00B96D77" w:rsidRDefault="002E3537" w:rsidP="002E3537">
            <w:proofErr w:type="spellStart"/>
            <w:r w:rsidRPr="00203A6C">
              <w:t>Bağcılıkta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hasat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zamanının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verim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ve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kalite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üzerine</w:t>
            </w:r>
            <w:proofErr w:type="spellEnd"/>
            <w:r w:rsidRPr="00203A6C">
              <w:t xml:space="preserve"> </w:t>
            </w:r>
            <w:proofErr w:type="spellStart"/>
            <w:r w:rsidRPr="00203A6C">
              <w:t>etkileri</w:t>
            </w:r>
            <w:proofErr w:type="spellEnd"/>
          </w:p>
        </w:tc>
      </w:tr>
      <w:tr w:rsidR="006C06B9" w14:paraId="4C96505A" w14:textId="77777777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BDA72" w14:textId="554F9735" w:rsidR="006C06B9" w:rsidRDefault="006C06B9" w:rsidP="002E35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6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84406" w14:textId="4D9683EB" w:rsidR="006C06B9" w:rsidRPr="00203A6C" w:rsidRDefault="006C06B9" w:rsidP="002E3537">
            <w:r>
              <w:t>Final Sınavı</w:t>
            </w:r>
            <w:bookmarkStart w:id="0" w:name="_GoBack"/>
            <w:bookmarkEnd w:id="0"/>
          </w:p>
        </w:tc>
      </w:tr>
    </w:tbl>
    <w:p w14:paraId="7B8F1CCE" w14:textId="77777777" w:rsidR="00A47A77" w:rsidRDefault="00A47A77" w:rsidP="00A47A77">
      <w:pPr>
        <w:spacing w:line="200" w:lineRule="exact"/>
      </w:pPr>
    </w:p>
    <w:p w14:paraId="3C50F3E3" w14:textId="77777777" w:rsidR="00A47A77" w:rsidRDefault="00A47A77" w:rsidP="00A47A77">
      <w:pPr>
        <w:spacing w:line="200" w:lineRule="exact"/>
      </w:pPr>
    </w:p>
    <w:p w14:paraId="08A9186B" w14:textId="77777777" w:rsidR="00A47A77" w:rsidRDefault="00A47A77" w:rsidP="00A47A77">
      <w:pPr>
        <w:spacing w:line="200" w:lineRule="exact"/>
      </w:pPr>
    </w:p>
    <w:p w14:paraId="5A1A8940" w14:textId="77777777" w:rsidR="00A47A77" w:rsidRDefault="00A47A77" w:rsidP="00A47A77">
      <w:pPr>
        <w:spacing w:before="7" w:line="280" w:lineRule="exact"/>
        <w:rPr>
          <w:sz w:val="28"/>
          <w:szCs w:val="28"/>
        </w:rPr>
      </w:pPr>
    </w:p>
    <w:p w14:paraId="471047EC" w14:textId="29CFDE03" w:rsidR="00A47A77" w:rsidRDefault="0065751B" w:rsidP="0065751B">
      <w:pPr>
        <w:spacing w:before="29"/>
        <w:ind w:left="4678" w:right="930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Dr. </w:t>
      </w:r>
      <w:proofErr w:type="spellStart"/>
      <w:r>
        <w:rPr>
          <w:b/>
          <w:sz w:val="24"/>
          <w:szCs w:val="24"/>
        </w:rPr>
        <w:t>Öğr</w:t>
      </w:r>
      <w:proofErr w:type="spellEnd"/>
      <w:r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Üy</w:t>
      </w:r>
      <w:proofErr w:type="spellEnd"/>
      <w:r>
        <w:rPr>
          <w:b/>
          <w:sz w:val="24"/>
          <w:szCs w:val="24"/>
        </w:rPr>
        <w:t>. Cüneyt UYAK</w:t>
      </w:r>
    </w:p>
    <w:p w14:paraId="56A4033F" w14:textId="77777777" w:rsidR="00A47A77" w:rsidRDefault="00A47A77" w:rsidP="00A47A77">
      <w:pPr>
        <w:spacing w:before="2" w:line="180" w:lineRule="exact"/>
        <w:rPr>
          <w:sz w:val="18"/>
          <w:szCs w:val="18"/>
        </w:rPr>
      </w:pPr>
    </w:p>
    <w:p w14:paraId="1DA7D24F" w14:textId="0BF1D4FA" w:rsidR="008E7B5B" w:rsidRDefault="00015A9F"/>
    <w:sectPr w:rsidR="008E7B5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C4374" w14:textId="77777777" w:rsidR="00015A9F" w:rsidRDefault="00015A9F" w:rsidP="00371981">
      <w:r>
        <w:separator/>
      </w:r>
    </w:p>
  </w:endnote>
  <w:endnote w:type="continuationSeparator" w:id="0">
    <w:p w14:paraId="1AE06957" w14:textId="77777777" w:rsidR="00015A9F" w:rsidRDefault="00015A9F" w:rsidP="00371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2BC7F" w14:textId="77777777" w:rsidR="00015A9F" w:rsidRDefault="00015A9F" w:rsidP="00371981">
      <w:r>
        <w:separator/>
      </w:r>
    </w:p>
  </w:footnote>
  <w:footnote w:type="continuationSeparator" w:id="0">
    <w:p w14:paraId="520DB323" w14:textId="77777777" w:rsidR="00015A9F" w:rsidRDefault="00015A9F" w:rsidP="00371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EFECA" w14:textId="7AB145ED" w:rsidR="00990FAC" w:rsidRDefault="00990FAC" w:rsidP="00990FAC">
    <w:pPr>
      <w:pStyle w:val="stBilgi"/>
      <w:tabs>
        <w:tab w:val="left" w:pos="7371"/>
      </w:tabs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3831D9" wp14:editId="50F35E68">
              <wp:simplePos x="0" y="0"/>
              <wp:positionH relativeFrom="column">
                <wp:posOffset>38100</wp:posOffset>
              </wp:positionH>
              <wp:positionV relativeFrom="paragraph">
                <wp:posOffset>-363856</wp:posOffset>
              </wp:positionV>
              <wp:extent cx="800100" cy="809625"/>
              <wp:effectExtent l="0" t="0" r="0" b="9525"/>
              <wp:wrapNone/>
              <wp:docPr id="11" name="Metin Kutusu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" cy="809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260C981" w14:textId="1F7A966C" w:rsidR="00990FAC" w:rsidRDefault="00990FAC">
                          <w:r>
                            <w:rPr>
                              <w:noProof/>
                              <w:lang w:val="tr-TR" w:eastAsia="tr-TR"/>
                            </w:rPr>
                            <w:drawing>
                              <wp:inline distT="0" distB="0" distL="0" distR="0" wp14:anchorId="3CE96C40" wp14:editId="25925AC7">
                                <wp:extent cx="610870" cy="703426"/>
                                <wp:effectExtent l="0" t="0" r="0" b="1905"/>
                                <wp:docPr id="12" name="Resi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0870" cy="7034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23831D9" id="_x0000_t202" coordsize="21600,21600" o:spt="202" path="m,l,21600r21600,l21600,xe">
              <v:stroke joinstyle="miter"/>
              <v:path gradientshapeok="t" o:connecttype="rect"/>
            </v:shapetype>
            <v:shape id="Metin Kutusu 11" o:spid="_x0000_s1026" type="#_x0000_t202" style="position:absolute;margin-left:3pt;margin-top:-28.65pt;width:63pt;height:63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" fillcolor="white [3201]" stroked="f" strokeweight=".5pt">
              <v:textbox>
                <w:txbxContent>
                  <w:p w14:paraId="1260C981" w14:textId="1F7A966C" w:rsidR="00990FAC" w:rsidRDefault="00990FAC">
                    <w:r>
                      <w:rPr>
                        <w:noProof/>
                        <w:lang w:val="tr-TR" w:eastAsia="tr-TR"/>
                      </w:rPr>
                      <w:drawing>
                        <wp:inline distT="0" distB="0" distL="0" distR="0" wp14:anchorId="3CE96C40" wp14:editId="25925AC7">
                          <wp:extent cx="610870" cy="703426"/>
                          <wp:effectExtent l="0" t="0" r="0" b="1905"/>
                          <wp:docPr id="12" name="Resi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0870" cy="7034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EC754B7" wp14:editId="57EB66A4">
              <wp:simplePos x="0" y="0"/>
              <wp:positionH relativeFrom="column">
                <wp:posOffset>4990465</wp:posOffset>
              </wp:positionH>
              <wp:positionV relativeFrom="paragraph">
                <wp:posOffset>-219710</wp:posOffset>
              </wp:positionV>
              <wp:extent cx="1174750" cy="461010"/>
              <wp:effectExtent l="0" t="0" r="6350" b="0"/>
              <wp:wrapNone/>
              <wp:docPr id="9" name="Metin Kutusu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4750" cy="4610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1FD79FD" w14:textId="77777777" w:rsidR="00990FAC" w:rsidRDefault="00990FAC" w:rsidP="00990FAC">
                          <w:r>
                            <w:rPr>
                              <w:noProof/>
                              <w:lang w:val="tr-TR" w:eastAsia="tr-TR"/>
                            </w:rPr>
                            <w:drawing>
                              <wp:inline distT="0" distB="0" distL="0" distR="0" wp14:anchorId="743D8B57" wp14:editId="78177DCB">
                                <wp:extent cx="1079500" cy="337185"/>
                                <wp:effectExtent l="0" t="0" r="0" b="5715"/>
                                <wp:docPr id="10" name="Resim 1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Resim 2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9500" cy="3371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EC754B7" id="Metin Kutusu 9" o:spid="_x0000_s1027" type="#_x0000_t202" style="position:absolute;margin-left:392.95pt;margin-top:-17.3pt;width:92.5pt;height:3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" fillcolor="white [3201]" stroked="f" strokeweight=".5pt">
              <v:textbox>
                <w:txbxContent>
                  <w:p w14:paraId="01FD79FD" w14:textId="77777777" w:rsidR="00990FAC" w:rsidRDefault="00990FAC" w:rsidP="00990FAC">
                    <w:r>
                      <w:rPr>
                        <w:noProof/>
                      </w:rPr>
                      <w:drawing>
                        <wp:inline distT="0" distB="0" distL="0" distR="0" wp14:anchorId="743D8B57" wp14:editId="78177DCB">
                          <wp:extent cx="1079500" cy="337185"/>
                          <wp:effectExtent l="0" t="0" r="0" b="5715"/>
                          <wp:docPr id="10" name="Resim 1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Resim 2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9500" cy="337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F29E0"/>
    <w:multiLevelType w:val="hybridMultilevel"/>
    <w:tmpl w:val="47CE1512"/>
    <w:lvl w:ilvl="0" w:tplc="90242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BC1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56E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A2D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429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BED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325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FCF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CA0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DC2"/>
    <w:rsid w:val="00015A9F"/>
    <w:rsid w:val="00024766"/>
    <w:rsid w:val="00035B0A"/>
    <w:rsid w:val="001A3273"/>
    <w:rsid w:val="002E3537"/>
    <w:rsid w:val="003270DD"/>
    <w:rsid w:val="00371981"/>
    <w:rsid w:val="003F2CC4"/>
    <w:rsid w:val="00447E0C"/>
    <w:rsid w:val="00461B57"/>
    <w:rsid w:val="00502DDD"/>
    <w:rsid w:val="00544D2E"/>
    <w:rsid w:val="005943E4"/>
    <w:rsid w:val="00600CAD"/>
    <w:rsid w:val="0065751B"/>
    <w:rsid w:val="006C06B9"/>
    <w:rsid w:val="00841B46"/>
    <w:rsid w:val="00972DC2"/>
    <w:rsid w:val="00990FAC"/>
    <w:rsid w:val="009C05E3"/>
    <w:rsid w:val="00A47A77"/>
    <w:rsid w:val="00AF51E5"/>
    <w:rsid w:val="00B528F0"/>
    <w:rsid w:val="00B96D77"/>
    <w:rsid w:val="00BC07E3"/>
    <w:rsid w:val="00C24CA3"/>
    <w:rsid w:val="00DC5F43"/>
    <w:rsid w:val="00DF1CB4"/>
    <w:rsid w:val="00F4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E7D24"/>
  <w15:docId w15:val="{B225F0D2-10E0-4912-B783-3D4E07E30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47A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7A77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DF1CB4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7198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7198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37198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71981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5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6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E0812-5AF2-42CE-9D7A-95969E33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üneyt UYAK</cp:lastModifiedBy>
  <cp:revision>6</cp:revision>
  <dcterms:created xsi:type="dcterms:W3CDTF">2020-09-29T08:44:00Z</dcterms:created>
  <dcterms:modified xsi:type="dcterms:W3CDTF">2020-10-05T08:52:00Z</dcterms:modified>
</cp:coreProperties>
</file>